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7C" w:rsidRPr="00E6174A" w:rsidRDefault="0056697C" w:rsidP="00FF4F2B">
      <w:pPr>
        <w:pStyle w:val="c3"/>
        <w:jc w:val="center"/>
        <w:rPr>
          <w:sz w:val="28"/>
        </w:rPr>
      </w:pPr>
      <w:r w:rsidRPr="00E6174A">
        <w:rPr>
          <w:b/>
          <w:bCs/>
          <w:sz w:val="28"/>
        </w:rPr>
        <w:t>Анкета для родителей первоклассников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тическое проживание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 ___________________________________________________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тский сад посещал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колы, какой период? _________________________________</w:t>
      </w:r>
    </w:p>
    <w:p w:rsidR="00C23AC4" w:rsidRDefault="00C23AC4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C4" w:rsidRDefault="00C23AC4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E485A" w:rsidRPr="003C25E7" w:rsidRDefault="004E485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23AC4" w:rsidRDefault="00C23AC4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  ________________________________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D37468" w:rsidRPr="003C25E7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44AF3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 (полная, неполная), сколько человек в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ий б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мужа, жены)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 лет)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)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27BA7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, где учатся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школа, класс),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A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: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C23AC4" w:rsidRDefault="00C23AC4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6A" w:rsidRDefault="00CA626A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родственники, совместно проживающие с ребенком, степень родства</w:t>
      </w:r>
    </w:p>
    <w:p w:rsidR="00CA626A" w:rsidRPr="00F6038A" w:rsidRDefault="00CA626A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468" w:rsidRDefault="00CA626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емьи </w:t>
      </w:r>
      <w:r w:rsidR="003C2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еркнуть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мать – одиночка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вдова (вдовец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пекунск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оеннослужащих</w:t>
      </w:r>
    </w:p>
    <w:p w:rsid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, воспитывающая ребенка – инвалида</w:t>
      </w:r>
    </w:p>
    <w:p w:rsidR="00BA1299" w:rsidRPr="003C25E7" w:rsidRDefault="00BA1299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инвалидо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женце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ынужденных переселенце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зработных родителей</w:t>
      </w:r>
    </w:p>
    <w:p w:rsidR="00123603" w:rsidRDefault="00123603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999" w:rsidRDefault="000D0999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ашего ребенка</w:t>
      </w:r>
    </w:p>
    <w:p w:rsidR="001B622A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622A" w:rsidRPr="000D0999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левша)  (подчеркнуть)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0D0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лергические реакции (указать на что)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:rsidR="001B622A" w:rsidRPr="000D0999" w:rsidRDefault="001B622A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:rsidR="000D0999" w:rsidRDefault="000D0999" w:rsidP="000D0999">
      <w:pPr>
        <w:spacing w:after="0" w:line="240" w:lineRule="auto"/>
        <w:jc w:val="both"/>
        <w:rPr>
          <w:rStyle w:val="c1"/>
        </w:rPr>
      </w:pPr>
    </w:p>
    <w:p w:rsidR="001B622A" w:rsidRPr="001B622A" w:rsidRDefault="001B622A" w:rsidP="001B622A">
      <w:pPr>
        <w:pStyle w:val="c3"/>
        <w:jc w:val="center"/>
        <w:rPr>
          <w:b/>
        </w:rPr>
      </w:pPr>
      <w:r w:rsidRPr="001B622A">
        <w:rPr>
          <w:rStyle w:val="c0"/>
          <w:b/>
        </w:rPr>
        <w:t>Психологический портрет ребёнка:</w:t>
      </w:r>
    </w:p>
    <w:p w:rsidR="001B622A" w:rsidRDefault="001B622A" w:rsidP="001B622A">
      <w:pPr>
        <w:pStyle w:val="c3"/>
      </w:pPr>
      <w:r>
        <w:rPr>
          <w:rStyle w:val="c0"/>
        </w:rPr>
        <w:t>Положительные черты  характера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>Отрицательные черты характера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lastRenderedPageBreak/>
        <w:t xml:space="preserve">Увлечения, занятия, склонности </w:t>
      </w:r>
    </w:p>
    <w:p w:rsidR="001B622A" w:rsidRDefault="001B622A" w:rsidP="001B622A">
      <w:pPr>
        <w:pStyle w:val="c3"/>
      </w:pPr>
      <w:r>
        <w:rPr>
          <w:rStyle w:val="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На что обратить внимание учителей при работе  с Ва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23AC4" w:rsidRDefault="00FF4F2B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дома выход в И</w:t>
      </w:r>
      <w:r w:rsidR="00C23AC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 и имеется ли компьютер (планшет/ ноутбук)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2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C23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23AC4" w:rsidRDefault="00C23AC4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2B" w:rsidRDefault="00C23AC4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ли читать ребенок? (нужное подчеркнуть): не умеет читать, знает только буквы, читает по слогам, читает осознанно. 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3603" w:rsidRDefault="00123603" w:rsidP="00536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FC8" w:rsidRDefault="0056697C" w:rsidP="00536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к сотрудничеству </w:t>
      </w:r>
    </w:p>
    <w:p w:rsidR="002D1E7D" w:rsidRDefault="0056697C" w:rsidP="0053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6FC8" w:rsidRPr="00C23AC4" w:rsidRDefault="00536FC8" w:rsidP="0053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AC4">
        <w:rPr>
          <w:rStyle w:val="c0"/>
          <w:rFonts w:ascii="Times New Roman" w:hAnsi="Times New Roman" w:cs="Times New Roman"/>
          <w:sz w:val="24"/>
        </w:rPr>
        <w:t>Будет ли</w:t>
      </w:r>
      <w:r w:rsidR="002D1E7D" w:rsidRPr="00C23AC4">
        <w:rPr>
          <w:rStyle w:val="c0"/>
          <w:rFonts w:ascii="Times New Roman" w:hAnsi="Times New Roman" w:cs="Times New Roman"/>
          <w:sz w:val="24"/>
        </w:rPr>
        <w:t xml:space="preserve"> Ваш ребенок </w:t>
      </w:r>
      <w:r w:rsidRPr="00C23AC4">
        <w:rPr>
          <w:rStyle w:val="c0"/>
          <w:rFonts w:ascii="Times New Roman" w:hAnsi="Times New Roman" w:cs="Times New Roman"/>
          <w:sz w:val="24"/>
        </w:rPr>
        <w:t xml:space="preserve"> посещать </w:t>
      </w:r>
      <w:r w:rsidR="00C23AC4">
        <w:rPr>
          <w:rStyle w:val="c0"/>
          <w:rFonts w:ascii="Times New Roman" w:hAnsi="Times New Roman" w:cs="Times New Roman"/>
          <w:sz w:val="24"/>
        </w:rPr>
        <w:t>группу платных услуг</w:t>
      </w:r>
      <w:r w:rsidR="002D1E7D" w:rsidRPr="00C23AC4">
        <w:rPr>
          <w:rStyle w:val="c0"/>
          <w:rFonts w:ascii="Times New Roman" w:hAnsi="Times New Roman" w:cs="Times New Roman"/>
          <w:sz w:val="24"/>
        </w:rPr>
        <w:t>?</w:t>
      </w:r>
      <w:r w:rsidRPr="00C23AC4">
        <w:rPr>
          <w:rStyle w:val="c0"/>
          <w:rFonts w:ascii="Times New Roman" w:hAnsi="Times New Roman" w:cs="Times New Roman"/>
          <w:sz w:val="24"/>
        </w:rPr>
        <w:t>_____________________________</w:t>
      </w:r>
      <w:r w:rsidR="002D1E7D" w:rsidRPr="00C23AC4">
        <w:rPr>
          <w:rStyle w:val="c0"/>
          <w:rFonts w:ascii="Times New Roman" w:hAnsi="Times New Roman" w:cs="Times New Roman"/>
          <w:sz w:val="24"/>
        </w:rPr>
        <w:t>_______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забирать малыша из школы? ( Указать Ф.И.О., степень родства)</w:t>
      </w:r>
    </w:p>
    <w:p w:rsidR="00C23AC4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97C" w:rsidRDefault="0056697C" w:rsidP="00C23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семья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 учителю?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серокопирование, компьютерная помощь,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га, файлы, папки, транспорт, проведение мероприятий, бесед, фото, видеосъемка, мытье и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абинет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</w:p>
    <w:p w:rsidR="00737201" w:rsidRPr="0056697C" w:rsidRDefault="00737201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97C" w:rsidRDefault="0056697C" w:rsidP="00536FC8"/>
    <w:p w:rsidR="00081D39" w:rsidRDefault="00081D39" w:rsidP="00536FC8">
      <w:pPr>
        <w:rPr>
          <w:rFonts w:ascii="Times New Roman" w:hAnsi="Times New Roman" w:cs="Times New Roman"/>
        </w:rPr>
      </w:pPr>
      <w:r w:rsidRPr="00081D39">
        <w:rPr>
          <w:rFonts w:ascii="Times New Roman" w:hAnsi="Times New Roman" w:cs="Times New Roman"/>
        </w:rPr>
        <w:t xml:space="preserve">Я </w:t>
      </w:r>
      <w:r w:rsidRPr="00081D39">
        <w:rPr>
          <w:rFonts w:ascii="Times New Roman" w:hAnsi="Times New Roman" w:cs="Times New Roman"/>
          <w:b/>
        </w:rPr>
        <w:t>даю / не даю согласие</w:t>
      </w:r>
      <w:r w:rsidRPr="00081D39">
        <w:rPr>
          <w:rFonts w:ascii="Times New Roman" w:hAnsi="Times New Roman" w:cs="Times New Roman"/>
        </w:rPr>
        <w:t xml:space="preserve"> на размещение фотографий и видео моего ребенка на сайте и странице школы и </w:t>
      </w:r>
      <w:r>
        <w:rPr>
          <w:rFonts w:ascii="Times New Roman" w:hAnsi="Times New Roman" w:cs="Times New Roman"/>
        </w:rPr>
        <w:t>классного руководителя, расположенных по адресу:</w:t>
      </w:r>
    </w:p>
    <w:p w:rsidR="00081D39" w:rsidRPr="00081D39" w:rsidRDefault="00ED3E38" w:rsidP="00536FC8">
      <w:pPr>
        <w:rPr>
          <w:rFonts w:ascii="Times New Roman" w:hAnsi="Times New Roman" w:cs="Times New Roman"/>
        </w:rPr>
      </w:pPr>
      <w:r>
        <w:t>…</w:t>
      </w:r>
    </w:p>
    <w:p w:rsidR="00081D39" w:rsidRPr="00081D39" w:rsidRDefault="00081D39" w:rsidP="00536FC8">
      <w:pPr>
        <w:rPr>
          <w:rFonts w:ascii="Times New Roman" w:hAnsi="Times New Roman" w:cs="Times New Roman"/>
        </w:rPr>
      </w:pPr>
      <w:r w:rsidRPr="00081D39">
        <w:rPr>
          <w:rFonts w:ascii="Times New Roman" w:hAnsi="Times New Roman" w:cs="Times New Roman"/>
        </w:rPr>
        <w:t>Инстаграм:</w:t>
      </w:r>
    </w:p>
    <w:p w:rsidR="00081D39" w:rsidRPr="00081D39" w:rsidRDefault="00ED3E38" w:rsidP="00536FC8">
      <w:pPr>
        <w:rPr>
          <w:rFonts w:ascii="Times New Roman" w:hAnsi="Times New Roman" w:cs="Times New Roman"/>
        </w:rPr>
      </w:pPr>
      <w:r>
        <w:t>…</w:t>
      </w:r>
      <w:bookmarkStart w:id="0" w:name="_GoBack"/>
      <w:bookmarkEnd w:id="0"/>
    </w:p>
    <w:p w:rsidR="00123603" w:rsidRPr="00C23AC4" w:rsidRDefault="00123603" w:rsidP="00123603">
      <w:pPr>
        <w:jc w:val="center"/>
        <w:rPr>
          <w:rFonts w:ascii="Times New Roman" w:hAnsi="Times New Roman" w:cs="Times New Roman"/>
          <w:i/>
          <w:sz w:val="28"/>
        </w:rPr>
      </w:pPr>
      <w:r w:rsidRPr="00C23AC4">
        <w:rPr>
          <w:rFonts w:ascii="Times New Roman" w:hAnsi="Times New Roman" w:cs="Times New Roman"/>
          <w:i/>
          <w:sz w:val="28"/>
        </w:rPr>
        <w:t>Заранее благодарю за сотрудничество и понимание.</w:t>
      </w:r>
    </w:p>
    <w:sectPr w:rsidR="00123603" w:rsidRPr="00C23AC4" w:rsidSect="006E57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18" w:rsidRDefault="00B94218" w:rsidP="00E6174A">
      <w:pPr>
        <w:spacing w:after="0" w:line="240" w:lineRule="auto"/>
      </w:pPr>
      <w:r>
        <w:separator/>
      </w:r>
    </w:p>
  </w:endnote>
  <w:endnote w:type="continuationSeparator" w:id="0">
    <w:p w:rsidR="00B94218" w:rsidRDefault="00B94218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18" w:rsidRDefault="00B94218" w:rsidP="00E6174A">
      <w:pPr>
        <w:spacing w:after="0" w:line="240" w:lineRule="auto"/>
      </w:pPr>
      <w:r>
        <w:separator/>
      </w:r>
    </w:p>
  </w:footnote>
  <w:footnote w:type="continuationSeparator" w:id="0">
    <w:p w:rsidR="00B94218" w:rsidRDefault="00B94218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B0"/>
    <w:rsid w:val="000025A8"/>
    <w:rsid w:val="00044AF3"/>
    <w:rsid w:val="00081D39"/>
    <w:rsid w:val="000D0999"/>
    <w:rsid w:val="00123603"/>
    <w:rsid w:val="0015351C"/>
    <w:rsid w:val="0016478C"/>
    <w:rsid w:val="001B622A"/>
    <w:rsid w:val="002277DA"/>
    <w:rsid w:val="00286C4D"/>
    <w:rsid w:val="002D1E7D"/>
    <w:rsid w:val="003C25E7"/>
    <w:rsid w:val="00412A70"/>
    <w:rsid w:val="004E3245"/>
    <w:rsid w:val="004E485A"/>
    <w:rsid w:val="00536FC8"/>
    <w:rsid w:val="0056697C"/>
    <w:rsid w:val="005F2C83"/>
    <w:rsid w:val="006313B0"/>
    <w:rsid w:val="006B0587"/>
    <w:rsid w:val="006E5773"/>
    <w:rsid w:val="00737201"/>
    <w:rsid w:val="007E7DF6"/>
    <w:rsid w:val="00827BA7"/>
    <w:rsid w:val="009302BF"/>
    <w:rsid w:val="009B4CE6"/>
    <w:rsid w:val="00A67693"/>
    <w:rsid w:val="00A815C3"/>
    <w:rsid w:val="00AB253C"/>
    <w:rsid w:val="00AD33B6"/>
    <w:rsid w:val="00B94218"/>
    <w:rsid w:val="00BA1299"/>
    <w:rsid w:val="00BB4608"/>
    <w:rsid w:val="00C22335"/>
    <w:rsid w:val="00C23AC4"/>
    <w:rsid w:val="00CA03E4"/>
    <w:rsid w:val="00CA626A"/>
    <w:rsid w:val="00D37468"/>
    <w:rsid w:val="00E6174A"/>
    <w:rsid w:val="00ED3E38"/>
    <w:rsid w:val="00F6038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8D327-47E1-424A-9E78-E449A881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81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43F6-0977-47A5-B43B-7D8909A5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3</cp:revision>
  <dcterms:created xsi:type="dcterms:W3CDTF">2020-07-13T21:45:00Z</dcterms:created>
  <dcterms:modified xsi:type="dcterms:W3CDTF">2020-07-21T20:54:00Z</dcterms:modified>
</cp:coreProperties>
</file>